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07E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D9C5A34" w:rsidR="000378A5" w:rsidRPr="008623DB" w:rsidRDefault="006160B0" w:rsidP="00D407E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Area</w:t>
            </w:r>
          </w:p>
        </w:tc>
      </w:tr>
      <w:tr w:rsidR="005667E0" w:rsidRPr="002F051B" w14:paraId="5845B6FC" w14:textId="77777777" w:rsidTr="00D407EF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90995" w14:textId="77777777" w:rsidR="00DA4324" w:rsidRPr="00851101" w:rsidRDefault="00DA432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area as an attribute of 2-D shapes that can be measured and compared. </w:t>
            </w:r>
          </w:p>
          <w:p w14:paraId="4727CC6B" w14:textId="77777777" w:rsidR="00DA4324" w:rsidRPr="00851101" w:rsidRDefault="00DA432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D9FC50" w14:textId="0EAA851B" w:rsidR="00DA4324" w:rsidRPr="00851101" w:rsidRDefault="00624F3F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EC10D83" wp14:editId="0F3036FB">
                  <wp:extent cx="1968500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161EE" w14:textId="644FC85F" w:rsidR="00DA4324" w:rsidRPr="00851101" w:rsidRDefault="00DA432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B71A2E" w14:textId="77777777" w:rsidR="00E05F99" w:rsidRPr="00E05F99" w:rsidRDefault="00E05F99" w:rsidP="00D407E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 × h</w:t>
            </w:r>
          </w:p>
          <w:p w14:paraId="07741B6D" w14:textId="77777777" w:rsidR="00E05F99" w:rsidRPr="00E05F99" w:rsidRDefault="00E05F99" w:rsidP="00D407EF">
            <w:pPr>
              <w:ind w:left="224" w:hanging="2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 m × 7 m</w:t>
            </w:r>
          </w:p>
          <w:p w14:paraId="0C4CC75E" w14:textId="77777777" w:rsidR="00E05F99" w:rsidRPr="00E05F99" w:rsidRDefault="00E05F99" w:rsidP="00D407EF">
            <w:pPr>
              <w:ind w:left="224" w:hanging="2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84 m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606C313" w14:textId="0C1D1AB4" w:rsidR="00DA4324" w:rsidRPr="00851101" w:rsidRDefault="00DA432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769ECB" w14:textId="77777777" w:rsidR="00DA4324" w:rsidRPr="00851101" w:rsidRDefault="00DA4324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etermined the area of the rectangle by multiplying the length of the base by the height.”</w:t>
            </w:r>
          </w:p>
          <w:p w14:paraId="4D8053C5" w14:textId="46759625" w:rsidR="00406A13" w:rsidRPr="00AA08F0" w:rsidRDefault="00406A13" w:rsidP="00D407EF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945B7" w14:textId="77777777" w:rsidR="00C17F8D" w:rsidRPr="00851101" w:rsidRDefault="00C17F8D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rea by decomposing shapes into smaller shapes, then adding their areas.</w:t>
            </w:r>
          </w:p>
          <w:p w14:paraId="30A43202" w14:textId="082B2FAA" w:rsidR="00C17F8D" w:rsidRPr="00851101" w:rsidRDefault="00C17F8D" w:rsidP="00D407EF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0E6256" w14:textId="3E89709F" w:rsidR="00C17F8D" w:rsidRPr="00851101" w:rsidRDefault="00F64E8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513228" wp14:editId="6BFE0178">
                  <wp:extent cx="1968500" cy="7175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416D" w14:textId="77777777" w:rsidR="00C17F8D" w:rsidRPr="00851101" w:rsidRDefault="00C17F8D" w:rsidP="00D407EF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DDD7AE" w14:textId="2BAEA69F" w:rsidR="00C17F8D" w:rsidRPr="00851101" w:rsidRDefault="00C17F8D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ecomposed the trapezoid into a rectangle and 2 triangles.</w:t>
            </w:r>
          </w:p>
          <w:p w14:paraId="40A7E2F6" w14:textId="1E701612" w:rsidR="00C17F8D" w:rsidRPr="00851101" w:rsidRDefault="00C17F8D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rectangle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5 cm= 20 cm</w:t>
            </w:r>
            <w:r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3BACC6A" w14:textId="4D2D6F67" w:rsidR="00C17F8D" w:rsidRPr="00851101" w:rsidRDefault="00C17F8D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each triangle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cm × 5 cm ÷ 2 =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040B834" w14:textId="00567472" w:rsidR="00C17F8D" w:rsidRPr="00851101" w:rsidRDefault="00C17F8D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trapezoid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0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407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35</w:t>
            </w:r>
            <w:r w:rsidR="00D407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6E0269C7" w:rsidR="005667E0" w:rsidRPr="00CE29CB" w:rsidRDefault="005667E0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C2F8DC" w14:textId="77777777" w:rsidR="00F03D16" w:rsidRPr="00851101" w:rsidRDefault="00F03D16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rea by composing and decomposing shapes into shapes with known area formulas.</w:t>
            </w:r>
          </w:p>
          <w:p w14:paraId="2AD1E2CB" w14:textId="5D7F2658" w:rsidR="00F03D16" w:rsidRPr="00851101" w:rsidRDefault="00F03D16" w:rsidP="00D407EF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F65B8A" w14:textId="6610AA23" w:rsidR="00F03D16" w:rsidRPr="00851101" w:rsidRDefault="00F64E8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F4F33A" wp14:editId="6923F93F">
                  <wp:extent cx="1968500" cy="977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29627" w14:textId="171FF9C4" w:rsidR="00F03D16" w:rsidRPr="00851101" w:rsidRDefault="00F03D16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</w:t>
            </w:r>
          </w:p>
          <w:p w14:paraId="47E7018D" w14:textId="0754DE5D" w:rsidR="00F03D16" w:rsidRPr="00851101" w:rsidRDefault="00F03D16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oubled the trapezoid to make a parallelogram.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area of the trapezoid is one-half the area of the parallelogram: (13 + 7) × 10 ÷ 2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20 × 10 ÷ 2 = 100. The area of the trapezoid is 100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7073C718" w:rsidR="00130764" w:rsidRPr="00AA08F0" w:rsidRDefault="00130764" w:rsidP="00D407EF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E9C744" w14:textId="77777777" w:rsidR="00851101" w:rsidRPr="00851101" w:rsidRDefault="00851101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omposes/decomposes composite polygons and irregular shapes to solve problems</w:t>
            </w:r>
          </w:p>
          <w:p w14:paraId="008E33AE" w14:textId="761E6C3C" w:rsidR="00851101" w:rsidRPr="00851101" w:rsidRDefault="00851101" w:rsidP="00D407EF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0C07C4" w14:textId="365DEEAA" w:rsidR="00851101" w:rsidRPr="00851101" w:rsidRDefault="00AF27E0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7FE10B8" wp14:editId="28D42BC0">
                  <wp:extent cx="1968500" cy="996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2BDD3" w14:textId="77777777" w:rsidR="00851101" w:rsidRPr="00851101" w:rsidRDefault="00851101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garden is shaped like a rhombus. The perimeter of the garden is 60 m.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height of the rhombus is 11 m.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at is the area of the garden?</w:t>
            </w:r>
          </w:p>
          <w:p w14:paraId="1D891668" w14:textId="77777777" w:rsidR="00851101" w:rsidRPr="00851101" w:rsidRDefault="00851101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2D4396" w14:textId="7447DA93" w:rsidR="00851101" w:rsidRPr="00851101" w:rsidRDefault="00851101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Side length of rhombus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0 m ÷ 4 = 15 m. A rhombus is a parallelogram with all sides equal. So, to find the area of the rhombus,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use this formula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D7A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 = b × h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; 15 m × 11 m = 165 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 The area of the garden is 165 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97E2B08" w14:textId="2A36F62F" w:rsidR="005E0D87" w:rsidRPr="00CE29CB" w:rsidRDefault="005E0D87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D407EF" w14:paraId="0AE49DA8" w14:textId="77777777" w:rsidTr="00D407E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08990E" w14:textId="1B1105B3" w:rsidR="00D407EF" w:rsidRPr="0005366A" w:rsidRDefault="00D407EF" w:rsidP="00D40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D407EF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6C80BF8" w:rsidR="005667E0" w:rsidRPr="00380D48" w:rsidRDefault="005667E0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0D9B75F" w:rsidR="005667E0" w:rsidRPr="00380D48" w:rsidRDefault="005667E0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7ADC4EE" w:rsidR="005667E0" w:rsidRPr="003F2AD0" w:rsidRDefault="005667E0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2408A3" w:rsidR="005667E0" w:rsidRPr="00B1485A" w:rsidRDefault="005667E0" w:rsidP="00D407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9571" w14:textId="77777777" w:rsidR="007A05C4" w:rsidRDefault="007A05C4" w:rsidP="00CA2529">
      <w:pPr>
        <w:spacing w:after="0" w:line="240" w:lineRule="auto"/>
      </w:pPr>
      <w:r>
        <w:separator/>
      </w:r>
    </w:p>
  </w:endnote>
  <w:endnote w:type="continuationSeparator" w:id="0">
    <w:p w14:paraId="15294E74" w14:textId="77777777" w:rsidR="007A05C4" w:rsidRDefault="007A05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0059" w14:textId="77777777" w:rsidR="007A05C4" w:rsidRDefault="007A05C4" w:rsidP="00CA2529">
      <w:pPr>
        <w:spacing w:after="0" w:line="240" w:lineRule="auto"/>
      </w:pPr>
      <w:r>
        <w:separator/>
      </w:r>
    </w:p>
  </w:footnote>
  <w:footnote w:type="continuationSeparator" w:id="0">
    <w:p w14:paraId="25359551" w14:textId="77777777" w:rsidR="007A05C4" w:rsidRDefault="007A05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65088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160B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05E23A0" w:rsidR="00482986" w:rsidRPr="001B5E12" w:rsidRDefault="006160B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5366A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39C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0730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B42B1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212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D596D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04A4C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42EE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60B0"/>
    <w:rsid w:val="00617050"/>
    <w:rsid w:val="006212B0"/>
    <w:rsid w:val="006234DD"/>
    <w:rsid w:val="00623AFD"/>
    <w:rsid w:val="00624F3F"/>
    <w:rsid w:val="00641ECF"/>
    <w:rsid w:val="00643ABE"/>
    <w:rsid w:val="006442BA"/>
    <w:rsid w:val="006451E1"/>
    <w:rsid w:val="00645E38"/>
    <w:rsid w:val="00652680"/>
    <w:rsid w:val="0065510C"/>
    <w:rsid w:val="00661689"/>
    <w:rsid w:val="00671568"/>
    <w:rsid w:val="00671E29"/>
    <w:rsid w:val="00674054"/>
    <w:rsid w:val="00674F52"/>
    <w:rsid w:val="0067549D"/>
    <w:rsid w:val="00675688"/>
    <w:rsid w:val="00677E0A"/>
    <w:rsid w:val="0068193A"/>
    <w:rsid w:val="00685316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D39E6"/>
    <w:rsid w:val="006E062C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0893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05C4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1101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87648"/>
    <w:rsid w:val="00990F1A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27E0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D7AB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17F8D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348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CF6805"/>
    <w:rsid w:val="00D04B33"/>
    <w:rsid w:val="00D10C2A"/>
    <w:rsid w:val="00D23494"/>
    <w:rsid w:val="00D26B06"/>
    <w:rsid w:val="00D31886"/>
    <w:rsid w:val="00D3715D"/>
    <w:rsid w:val="00D407EF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A4324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05F99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3733"/>
    <w:rsid w:val="00E84B5B"/>
    <w:rsid w:val="00EA1D8E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3D16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2C6"/>
    <w:rsid w:val="00F40653"/>
    <w:rsid w:val="00F42591"/>
    <w:rsid w:val="00F43E70"/>
    <w:rsid w:val="00F53D5E"/>
    <w:rsid w:val="00F54626"/>
    <w:rsid w:val="00F64E84"/>
    <w:rsid w:val="00F652A1"/>
    <w:rsid w:val="00F73E95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9A9F-A11A-4724-9023-910EF0EE2C3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264F314-940F-433D-9577-84197C3E8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2E1B8-09FA-4305-85B2-7F82F4D6923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22</cp:revision>
  <cp:lastPrinted>2016-08-23T12:28:00Z</cp:lastPrinted>
  <dcterms:created xsi:type="dcterms:W3CDTF">2018-06-22T18:41:00Z</dcterms:created>
  <dcterms:modified xsi:type="dcterms:W3CDTF">2021-10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